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DF709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4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DF709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9.02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DF709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DF709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DF709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3C75DE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7BCA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DF709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C145C6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17F9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DFC0A6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97610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C5546D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DF709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93404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758E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E1B4C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DF709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CA4DBD" w:rsidRDefault="00CA4DBD"/>
    <w:p w:rsidR="00CA4DBD" w:rsidRDefault="00CA4DBD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DF709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DF709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DF7094" w:rsidTr="00DF7094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094" w:rsidRDefault="00DF7094" w:rsidP="00DF709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Щебень фракции 10-70. Паспорт качества № 74 от 10.10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094" w:rsidRDefault="00DF7094" w:rsidP="00DF709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DF7094" w:rsidTr="00DF7094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094" w:rsidRDefault="00DF7094" w:rsidP="00DF709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40 от 19.02.202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094" w:rsidRDefault="00DF7094" w:rsidP="00DF709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DF709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9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DF709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9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DF709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F709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3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DF7094" w:rsidTr="00DF7094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094" w:rsidRDefault="00CA4DBD" w:rsidP="00DF709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40 от 19.02.202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094" w:rsidRDefault="00DF7094" w:rsidP="00DF709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DF709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F709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F709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F709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F709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DF7094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DF7094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47C24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F76ABB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405F6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146C80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CA4DB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146BDA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CA4DBD">
            <w:rPr>
              <w:szCs w:val="22"/>
            </w:rPr>
            <w:t xml:space="preserve">   </w:t>
          </w:r>
          <w:bookmarkStart w:id="29" w:name="GCC_name"/>
          <w:bookmarkEnd w:id="29"/>
          <w:r w:rsidR="00DF7094" w:rsidRPr="00CA4DBD">
            <w:rPr>
              <w:szCs w:val="22"/>
            </w:rPr>
            <w:t xml:space="preserve">ООО «НИПТ». </w:t>
          </w:r>
          <w:r w:rsidR="00DF7094" w:rsidRPr="00CA4DBD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5BD242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DF7094">
            <w:t>ЗАО</w:t>
          </w:r>
          <w:proofErr w:type="gramEnd"/>
          <w:r w:rsidR="00DF7094">
            <w:t xml:space="preserve"> "</w:t>
          </w:r>
          <w:proofErr w:type="spellStart"/>
          <w:r w:rsidR="00DF7094">
            <w:t>Нефтехимпроект</w:t>
          </w:r>
          <w:proofErr w:type="spellEnd"/>
          <w:r w:rsidR="00DF7094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4DBD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094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15175A0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E176-CE67-49C3-A499-EEF74732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10:22:00Z</cp:lastPrinted>
  <dcterms:created xsi:type="dcterms:W3CDTF">2021-04-10T10:21:00Z</dcterms:created>
  <dcterms:modified xsi:type="dcterms:W3CDTF">2021-04-10T10:22:00Z</dcterms:modified>
</cp:coreProperties>
</file>